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5B2AA354" w:rsidR="00113C52" w:rsidRPr="00687526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037FFE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3333E6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F34048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0D6698A9" w:rsidR="00113C52" w:rsidRPr="00687526" w:rsidRDefault="00037FFE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3333E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0</w:t>
                  </w:r>
                  <w:r w:rsidR="003333E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4</w:t>
                  </w:r>
                  <w:r w:rsidR="009135D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3A802D63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C603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77777777" w:rsidR="005525EE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2AA580DE" w14:textId="1258A191" w:rsidR="006962B8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1644A7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</w:p>
    <w:p w14:paraId="31441D20" w14:textId="280D59B9" w:rsidR="00485520" w:rsidRDefault="00047F5D" w:rsidP="00485520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</w:p>
    <w:p w14:paraId="67C3EEA1" w14:textId="77777777" w:rsidR="002E2A58" w:rsidRDefault="002E2A58" w:rsidP="002E2A58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68065156" w14:textId="5B442D07" w:rsidR="002E2A58" w:rsidRDefault="002E2A58" w:rsidP="002F783B">
      <w:pPr>
        <w:pStyle w:val="ListParagraph"/>
        <w:widowControl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pt-BR"/>
        </w:rPr>
      </w:pPr>
      <w:bookmarkStart w:id="0" w:name="_Hlk52812370"/>
      <w:r w:rsidRPr="00E17D9B">
        <w:rPr>
          <w:rFonts w:ascii="Arial" w:hAnsi="Arial" w:cs="Arial"/>
          <w:sz w:val="20"/>
          <w:szCs w:val="20"/>
          <w:lang w:val="pt-BR"/>
        </w:rPr>
        <w:t>Propor diretrizes para o Edital de Patrocínio na modalidade Assistência Técnica para Habitação de Interesse Social (Athis) e enviar para a aprovação do Conselho Diretor do CAU/MG</w:t>
      </w:r>
      <w:r w:rsidR="00B67BD6">
        <w:rPr>
          <w:rFonts w:ascii="Arial" w:hAnsi="Arial" w:cs="Arial"/>
          <w:sz w:val="20"/>
          <w:szCs w:val="20"/>
          <w:lang w:val="pt-BR"/>
        </w:rPr>
        <w:t>.</w:t>
      </w:r>
    </w:p>
    <w:p w14:paraId="61804D64" w14:textId="77777777" w:rsidR="002F783B" w:rsidRPr="002F783B" w:rsidRDefault="002F783B" w:rsidP="002F783B">
      <w:pPr>
        <w:pStyle w:val="ListParagraph"/>
        <w:widowControl/>
        <w:spacing w:line="360" w:lineRule="auto"/>
        <w:ind w:left="1808"/>
        <w:rPr>
          <w:rFonts w:ascii="Arial" w:hAnsi="Arial" w:cs="Arial"/>
          <w:sz w:val="20"/>
          <w:szCs w:val="20"/>
          <w:lang w:val="pt-BR"/>
        </w:rPr>
      </w:pPr>
    </w:p>
    <w:p w14:paraId="6B4DD109" w14:textId="54BDD0FA" w:rsidR="002F783B" w:rsidRDefault="002E2A58" w:rsidP="002F783B">
      <w:pPr>
        <w:pStyle w:val="ListParagraph"/>
        <w:widowControl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E17D9B">
        <w:rPr>
          <w:rFonts w:ascii="Arial" w:hAnsi="Arial" w:cs="Arial"/>
          <w:sz w:val="20"/>
          <w:szCs w:val="20"/>
          <w:lang w:val="pt-BR"/>
        </w:rPr>
        <w:t>Apresenta</w:t>
      </w:r>
      <w:r w:rsidR="004C6030">
        <w:rPr>
          <w:rFonts w:ascii="Arial" w:hAnsi="Arial" w:cs="Arial"/>
          <w:sz w:val="20"/>
          <w:szCs w:val="20"/>
          <w:lang w:val="pt-BR"/>
        </w:rPr>
        <w:t>ção do</w:t>
      </w:r>
      <w:r w:rsidRPr="00E17D9B">
        <w:rPr>
          <w:rFonts w:ascii="Arial" w:hAnsi="Arial" w:cs="Arial"/>
          <w:sz w:val="20"/>
          <w:szCs w:val="20"/>
          <w:lang w:val="pt-BR"/>
        </w:rPr>
        <w:t xml:space="preserve"> objetivo do Termo de Cooperação com a Sedese.</w:t>
      </w:r>
    </w:p>
    <w:p w14:paraId="23593863" w14:textId="77777777" w:rsidR="002F783B" w:rsidRPr="002F783B" w:rsidRDefault="002F783B" w:rsidP="002F783B">
      <w:pPr>
        <w:pStyle w:val="ListParagraph"/>
        <w:rPr>
          <w:rFonts w:ascii="Arial" w:hAnsi="Arial" w:cs="Arial"/>
          <w:sz w:val="20"/>
          <w:szCs w:val="20"/>
          <w:lang w:val="pt-BR"/>
        </w:rPr>
      </w:pPr>
    </w:p>
    <w:p w14:paraId="48D9452A" w14:textId="46393CF1" w:rsidR="002F783B" w:rsidRPr="002F783B" w:rsidRDefault="002F783B" w:rsidP="002F783B">
      <w:pPr>
        <w:pStyle w:val="ListParagraph"/>
        <w:widowControl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2F783B">
        <w:rPr>
          <w:rFonts w:ascii="Arial" w:hAnsi="Arial" w:cs="Arial"/>
          <w:sz w:val="20"/>
          <w:szCs w:val="20"/>
          <w:lang w:val="pt-BR"/>
        </w:rPr>
        <w:t>Discussão sobre a DELIBERAÇÃO DO CONSELHO DIRETOR – DCD-CAU/MG Nº 137.3.3.2020.</w:t>
      </w:r>
    </w:p>
    <w:p w14:paraId="5D333224" w14:textId="77777777" w:rsidR="00A57BA0" w:rsidRPr="00A57BA0" w:rsidRDefault="00A57BA0" w:rsidP="00A57BA0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</w:p>
    <w:bookmarkEnd w:id="0"/>
    <w:p w14:paraId="16409922" w14:textId="1DDBA079" w:rsidR="00676233" w:rsidRDefault="00C95E55" w:rsidP="00676233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45A14699" w14:textId="77777777" w:rsidR="009C221C" w:rsidRPr="00676233" w:rsidRDefault="009C221C" w:rsidP="009C221C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C2B2F6" w14:textId="0F42F1BD" w:rsidR="00DD27A7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Encerramento.</w:t>
      </w:r>
    </w:p>
    <w:sectPr w:rsidR="00DD27A7" w:rsidRPr="00687526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D5DA" w14:textId="77777777" w:rsidR="0033357E" w:rsidRDefault="0033357E" w:rsidP="007E22C9">
      <w:r>
        <w:separator/>
      </w:r>
    </w:p>
  </w:endnote>
  <w:endnote w:type="continuationSeparator" w:id="0">
    <w:p w14:paraId="243BD615" w14:textId="77777777" w:rsidR="0033357E" w:rsidRDefault="0033357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Footer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DFEA" w14:textId="77777777" w:rsidR="0033357E" w:rsidRDefault="0033357E" w:rsidP="007E22C9">
      <w:r>
        <w:separator/>
      </w:r>
    </w:p>
  </w:footnote>
  <w:footnote w:type="continuationSeparator" w:id="0">
    <w:p w14:paraId="491C4C89" w14:textId="77777777" w:rsidR="0033357E" w:rsidRDefault="0033357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6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7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0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1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3"/>
  </w:num>
  <w:num w:numId="5">
    <w:abstractNumId w:val="17"/>
  </w:num>
  <w:num w:numId="6">
    <w:abstractNumId w:val="5"/>
  </w:num>
  <w:num w:numId="7">
    <w:abstractNumId w:val="14"/>
  </w:num>
  <w:num w:numId="8">
    <w:abstractNumId w:val="20"/>
  </w:num>
  <w:num w:numId="9">
    <w:abstractNumId w:val="8"/>
  </w:num>
  <w:num w:numId="10">
    <w:abstractNumId w:val="12"/>
  </w:num>
  <w:num w:numId="11">
    <w:abstractNumId w:val="10"/>
  </w:num>
  <w:num w:numId="12">
    <w:abstractNumId w:val="27"/>
  </w:num>
  <w:num w:numId="13">
    <w:abstractNumId w:val="13"/>
  </w:num>
  <w:num w:numId="14">
    <w:abstractNumId w:val="25"/>
  </w:num>
  <w:num w:numId="15">
    <w:abstractNumId w:val="9"/>
  </w:num>
  <w:num w:numId="16">
    <w:abstractNumId w:val="26"/>
  </w:num>
  <w:num w:numId="17">
    <w:abstractNumId w:val="0"/>
  </w:num>
  <w:num w:numId="18">
    <w:abstractNumId w:val="18"/>
  </w:num>
  <w:num w:numId="19">
    <w:abstractNumId w:val="6"/>
  </w:num>
  <w:num w:numId="20">
    <w:abstractNumId w:val="1"/>
  </w:num>
  <w:num w:numId="21">
    <w:abstractNumId w:val="21"/>
  </w:num>
  <w:num w:numId="22">
    <w:abstractNumId w:val="22"/>
  </w:num>
  <w:num w:numId="23">
    <w:abstractNumId w:val="11"/>
  </w:num>
  <w:num w:numId="24">
    <w:abstractNumId w:val="16"/>
  </w:num>
  <w:num w:numId="25">
    <w:abstractNumId w:val="4"/>
  </w:num>
  <w:num w:numId="26">
    <w:abstractNumId w:val="2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E1B99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44A7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87900"/>
    <w:rsid w:val="0019091D"/>
    <w:rsid w:val="00190EBB"/>
    <w:rsid w:val="00191438"/>
    <w:rsid w:val="0019329D"/>
    <w:rsid w:val="00193427"/>
    <w:rsid w:val="00194C6E"/>
    <w:rsid w:val="001A0678"/>
    <w:rsid w:val="001A63D9"/>
    <w:rsid w:val="001B0D99"/>
    <w:rsid w:val="001B3168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89E"/>
    <w:rsid w:val="00254A9D"/>
    <w:rsid w:val="002555BC"/>
    <w:rsid w:val="00257877"/>
    <w:rsid w:val="00257DE9"/>
    <w:rsid w:val="0026001E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683"/>
    <w:rsid w:val="00273D00"/>
    <w:rsid w:val="0027447B"/>
    <w:rsid w:val="00276E09"/>
    <w:rsid w:val="0027705C"/>
    <w:rsid w:val="00277C47"/>
    <w:rsid w:val="00277D22"/>
    <w:rsid w:val="00281A18"/>
    <w:rsid w:val="0028452C"/>
    <w:rsid w:val="00285551"/>
    <w:rsid w:val="002864F6"/>
    <w:rsid w:val="00287202"/>
    <w:rsid w:val="0029123B"/>
    <w:rsid w:val="00291750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38C"/>
    <w:rsid w:val="002B674B"/>
    <w:rsid w:val="002B7B33"/>
    <w:rsid w:val="002D05C6"/>
    <w:rsid w:val="002D2464"/>
    <w:rsid w:val="002D33AA"/>
    <w:rsid w:val="002D6D38"/>
    <w:rsid w:val="002E1072"/>
    <w:rsid w:val="002E1AED"/>
    <w:rsid w:val="002E26A0"/>
    <w:rsid w:val="002E2A58"/>
    <w:rsid w:val="002E5239"/>
    <w:rsid w:val="002E55FA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2F783B"/>
    <w:rsid w:val="0030224D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357E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3631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94940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16B0E"/>
    <w:rsid w:val="0042056F"/>
    <w:rsid w:val="00420770"/>
    <w:rsid w:val="00420CCD"/>
    <w:rsid w:val="0042385E"/>
    <w:rsid w:val="00424EA3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5FD6"/>
    <w:rsid w:val="004B60B0"/>
    <w:rsid w:val="004C0D61"/>
    <w:rsid w:val="004C1657"/>
    <w:rsid w:val="004C6030"/>
    <w:rsid w:val="004C7617"/>
    <w:rsid w:val="004D0160"/>
    <w:rsid w:val="004D0DC4"/>
    <w:rsid w:val="004D30A3"/>
    <w:rsid w:val="004D34FD"/>
    <w:rsid w:val="004D57AC"/>
    <w:rsid w:val="004D6067"/>
    <w:rsid w:val="004D7260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3699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854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43E"/>
    <w:rsid w:val="00661789"/>
    <w:rsid w:val="0066306F"/>
    <w:rsid w:val="00667715"/>
    <w:rsid w:val="00667895"/>
    <w:rsid w:val="006743B2"/>
    <w:rsid w:val="0067468D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4687F"/>
    <w:rsid w:val="007509AB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71D2"/>
    <w:rsid w:val="007E7486"/>
    <w:rsid w:val="007E7B97"/>
    <w:rsid w:val="007F0A2A"/>
    <w:rsid w:val="007F0B83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36B88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2387"/>
    <w:rsid w:val="00883016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5D14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D7E25"/>
    <w:rsid w:val="009E2894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087"/>
    <w:rsid w:val="00A13F2A"/>
    <w:rsid w:val="00A17FD8"/>
    <w:rsid w:val="00A202DF"/>
    <w:rsid w:val="00A21E39"/>
    <w:rsid w:val="00A22FE7"/>
    <w:rsid w:val="00A239B8"/>
    <w:rsid w:val="00A23AF6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4D39"/>
    <w:rsid w:val="00B65C06"/>
    <w:rsid w:val="00B67BD6"/>
    <w:rsid w:val="00B72D0E"/>
    <w:rsid w:val="00B74695"/>
    <w:rsid w:val="00B75189"/>
    <w:rsid w:val="00B763EA"/>
    <w:rsid w:val="00B77EC5"/>
    <w:rsid w:val="00B82AA9"/>
    <w:rsid w:val="00B8346B"/>
    <w:rsid w:val="00B83806"/>
    <w:rsid w:val="00B8434C"/>
    <w:rsid w:val="00B84D60"/>
    <w:rsid w:val="00B84F4E"/>
    <w:rsid w:val="00B85CC1"/>
    <w:rsid w:val="00B86A8A"/>
    <w:rsid w:val="00B90FEF"/>
    <w:rsid w:val="00B93F6D"/>
    <w:rsid w:val="00B955FA"/>
    <w:rsid w:val="00BA1947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911"/>
    <w:rsid w:val="00C01CFE"/>
    <w:rsid w:val="00C029A1"/>
    <w:rsid w:val="00C03716"/>
    <w:rsid w:val="00C061C4"/>
    <w:rsid w:val="00C073B8"/>
    <w:rsid w:val="00C079FB"/>
    <w:rsid w:val="00C1148E"/>
    <w:rsid w:val="00C1334C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582E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32E9"/>
    <w:rsid w:val="00E04F44"/>
    <w:rsid w:val="00E10C21"/>
    <w:rsid w:val="00E10FD2"/>
    <w:rsid w:val="00E14D40"/>
    <w:rsid w:val="00E15DA5"/>
    <w:rsid w:val="00E17D3E"/>
    <w:rsid w:val="00E17D9B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2A2E"/>
    <w:rsid w:val="00E84D7A"/>
    <w:rsid w:val="00E84E49"/>
    <w:rsid w:val="00E85F55"/>
    <w:rsid w:val="00E86CE7"/>
    <w:rsid w:val="00E9226D"/>
    <w:rsid w:val="00E93252"/>
    <w:rsid w:val="00E9335E"/>
    <w:rsid w:val="00E93AA4"/>
    <w:rsid w:val="00E93B84"/>
    <w:rsid w:val="00E95676"/>
    <w:rsid w:val="00E96081"/>
    <w:rsid w:val="00E96892"/>
    <w:rsid w:val="00E96A51"/>
    <w:rsid w:val="00E9757D"/>
    <w:rsid w:val="00E97855"/>
    <w:rsid w:val="00EA0350"/>
    <w:rsid w:val="00EA3850"/>
    <w:rsid w:val="00EA3F1D"/>
    <w:rsid w:val="00EA4119"/>
    <w:rsid w:val="00EA5ACE"/>
    <w:rsid w:val="00EA72E7"/>
    <w:rsid w:val="00EB06A0"/>
    <w:rsid w:val="00EB3FE1"/>
    <w:rsid w:val="00EB67E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60C"/>
    <w:rsid w:val="00ED3DB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874"/>
    <w:rsid w:val="00F552C4"/>
    <w:rsid w:val="00F559C8"/>
    <w:rsid w:val="00F56884"/>
    <w:rsid w:val="00F57E7B"/>
    <w:rsid w:val="00F60200"/>
    <w:rsid w:val="00F62524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semiHidden/>
    <w:unhideWhenUsed/>
    <w:rsid w:val="0018226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4883-2D86-4D0A-82F9-08835E6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8</cp:revision>
  <cp:lastPrinted>2020-05-05T17:02:00Z</cp:lastPrinted>
  <dcterms:created xsi:type="dcterms:W3CDTF">2021-03-29T11:46:00Z</dcterms:created>
  <dcterms:modified xsi:type="dcterms:W3CDTF">2022-01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